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D852AC">
        <w:rPr>
          <w:rFonts w:ascii="Times New Roman" w:hAnsi="Times New Roman" w:cs="Times New Roman"/>
          <w:b/>
          <w:bCs/>
          <w:sz w:val="34"/>
          <w:szCs w:val="34"/>
        </w:rPr>
        <w:t>4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E7427E">
        <w:rPr>
          <w:rFonts w:ascii="Times New Roman" w:hAnsi="Times New Roman" w:cs="Times New Roman"/>
          <w:b/>
          <w:bCs/>
          <w:sz w:val="34"/>
          <w:szCs w:val="34"/>
        </w:rPr>
        <w:t xml:space="preserve">TECHIKUM </w:t>
      </w:r>
      <w:r w:rsidR="005E3EA0">
        <w:rPr>
          <w:rFonts w:ascii="Times New Roman" w:hAnsi="Times New Roman" w:cs="Times New Roman"/>
          <w:b/>
          <w:bCs/>
          <w:sz w:val="34"/>
          <w:szCs w:val="34"/>
        </w:rPr>
        <w:t>USŁUG FRYZJERSKICH</w:t>
      </w:r>
      <w:r w:rsidR="00D852A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D852AC" w:rsidRPr="00D852AC">
        <w:rPr>
          <w:rFonts w:ascii="Times New Roman" w:hAnsi="Times New Roman" w:cs="Times New Roman"/>
          <w:b/>
          <w:bCs/>
          <w:i/>
          <w:sz w:val="34"/>
          <w:szCs w:val="34"/>
        </w:rPr>
        <w:t>(PO GIMNAZJUM)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6151C6" w:rsidTr="006151C6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6151C6" w:rsidRDefault="005A068E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9522DA" w:rsidRPr="006151C6" w:rsidTr="006151C6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 xml:space="preserve">Małgorzata Chmiel, </w:t>
            </w:r>
            <w:r w:rsidRPr="006151C6">
              <w:rPr>
                <w:rFonts w:ascii="Times New Roman" w:hAnsi="Times New Roman" w:cs="Times New Roman"/>
              </w:rPr>
              <w:t xml:space="preserve">Robert </w:t>
            </w:r>
            <w:proofErr w:type="spellStart"/>
            <w:r w:rsidRPr="006151C6">
              <w:rPr>
                <w:rFonts w:ascii="Times New Roman" w:hAnsi="Times New Roman" w:cs="Times New Roman"/>
              </w:rPr>
              <w:t>Pruszczyński</w:t>
            </w:r>
            <w:proofErr w:type="spellEnd"/>
            <w:r w:rsidRPr="006151C6">
              <w:rPr>
                <w:rFonts w:ascii="Times New Roman" w:hAnsi="Times New Roman" w:cs="Times New Roman"/>
              </w:rPr>
              <w:t>, Anna Równ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51C6">
              <w:rPr>
                <w:rFonts w:ascii="Times New Roman" w:eastAsiaTheme="minorEastAsia" w:hAnsi="Times New Roman" w:cs="Times New Roman"/>
                <w:i/>
                <w:iCs/>
              </w:rPr>
              <w:t>Ponad słowami.</w:t>
            </w:r>
            <w:r w:rsidRPr="006151C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151C6">
              <w:rPr>
                <w:rFonts w:ascii="Times New Roman" w:eastAsiaTheme="minorEastAsia" w:hAnsi="Times New Roman" w:cs="Times New Roman"/>
                <w:i/>
                <w:iCs/>
              </w:rPr>
              <w:t xml:space="preserve">Klasa 3. </w:t>
            </w:r>
            <w:r w:rsidRPr="006151C6">
              <w:rPr>
                <w:rFonts w:ascii="Times New Roman" w:eastAsiaTheme="minorEastAsia" w:hAnsi="Times New Roman" w:cs="Times New Roman"/>
              </w:rPr>
              <w:t>Podręcznik do języka polskiego dla liceum ogólnokształcącego i technikum. Zakres podstawowy i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425/5/2014/2016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Nowa Era</w:t>
            </w:r>
          </w:p>
        </w:tc>
      </w:tr>
      <w:tr w:rsidR="009522DA" w:rsidRPr="006151C6" w:rsidTr="006151C6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Marta Umińska, Bob Hastings, Dominika Chandler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i/>
                <w:iCs/>
              </w:rPr>
              <w:t>Longman Repetytorium maturalne</w:t>
            </w:r>
            <w:r w:rsidRPr="006151C6">
              <w:rPr>
                <w:rFonts w:ascii="Times New Roman" w:hAnsi="Times New Roman" w:cs="Times New Roman"/>
              </w:rPr>
              <w:t xml:space="preserve"> - poziom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887/201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Pearson</w:t>
            </w:r>
          </w:p>
        </w:tc>
      </w:tr>
      <w:tr w:rsidR="009522DA" w:rsidRPr="006151C6" w:rsidTr="006151C6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 w:rsidRPr="006151C6">
              <w:rPr>
                <w:rFonts w:ascii="Times New Roman" w:hAnsi="Times New Roman" w:cs="Times New Roman"/>
              </w:rPr>
              <w:t>Kurczab</w:t>
            </w:r>
            <w:proofErr w:type="spellEnd"/>
            <w:r w:rsidRPr="006151C6">
              <w:rPr>
                <w:rFonts w:ascii="Times New Roman" w:hAnsi="Times New Roman" w:cs="Times New Roman"/>
              </w:rPr>
              <w:t xml:space="preserve">, Elżbieta </w:t>
            </w:r>
            <w:proofErr w:type="spellStart"/>
            <w:r w:rsidRPr="006151C6">
              <w:rPr>
                <w:rFonts w:ascii="Times New Roman" w:hAnsi="Times New Roman" w:cs="Times New Roman"/>
              </w:rPr>
              <w:t>Kurczab</w:t>
            </w:r>
            <w:proofErr w:type="spellEnd"/>
            <w:r w:rsidRPr="006151C6">
              <w:rPr>
                <w:rFonts w:ascii="Times New Roman" w:hAnsi="Times New Roman" w:cs="Times New Roman"/>
              </w:rPr>
              <w:t xml:space="preserve">, Elżbieta </w:t>
            </w:r>
            <w:proofErr w:type="spellStart"/>
            <w:r w:rsidRPr="006151C6">
              <w:rPr>
                <w:rFonts w:ascii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i/>
                <w:iCs/>
              </w:rPr>
              <w:t xml:space="preserve">Matematyka. Klasa 3. </w:t>
            </w:r>
            <w:r w:rsidRPr="006151C6">
              <w:rPr>
                <w:rFonts w:ascii="Times New Roman" w:hAnsi="Times New Roman" w:cs="Times New Roman"/>
              </w:rPr>
              <w:t xml:space="preserve">Podręcznik do </w:t>
            </w:r>
            <w:r w:rsidRPr="006151C6">
              <w:rPr>
                <w:rFonts w:ascii="Times New Roman" w:hAnsi="Times New Roman" w:cs="Times New Roman"/>
              </w:rPr>
              <w:t>liceów i techników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412/3/20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Oficyna Edukacyjna Krzysztof Pazdro</w:t>
            </w:r>
          </w:p>
        </w:tc>
      </w:tr>
      <w:tr w:rsidR="0017570A" w:rsidRPr="006151C6" w:rsidTr="006151C6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6151C6" w:rsidRDefault="0017570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6151C6" w:rsidRDefault="0017570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17570A" w:rsidRPr="006151C6" w:rsidTr="006151C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zedmiot</w:t>
            </w:r>
            <w:r w:rsidR="00246B33">
              <w:rPr>
                <w:rFonts w:ascii="Times New Roman" w:hAnsi="Times New Roman" w:cs="Times New Roman"/>
                <w:b/>
                <w:sz w:val="26"/>
                <w:szCs w:val="26"/>
              </w:rPr>
              <w:t>y</w:t>
            </w: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w zakresie rozszerzonym</w:t>
            </w:r>
            <w:r w:rsidR="009522DA"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 </w:t>
            </w:r>
            <w:r w:rsidR="00DD4637"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uzupełniający</w:t>
            </w:r>
          </w:p>
        </w:tc>
      </w:tr>
      <w:tr w:rsidR="009522DA" w:rsidRPr="006151C6" w:rsidTr="006151C6">
        <w:trPr>
          <w:trHeight w:val="93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0B781C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Franciszek Dubert,</w:t>
            </w:r>
            <w:r w:rsidR="006151C6" w:rsidRPr="006151C6">
              <w:rPr>
                <w:rFonts w:ascii="Times New Roman" w:hAnsi="Times New Roman" w:cs="Times New Roman"/>
              </w:rPr>
              <w:t xml:space="preserve"> </w:t>
            </w:r>
            <w:r w:rsidRPr="006151C6">
              <w:rPr>
                <w:rFonts w:ascii="Times New Roman" w:hAnsi="Times New Roman" w:cs="Times New Roman"/>
              </w:rPr>
              <w:t xml:space="preserve">Marek </w:t>
            </w:r>
            <w:proofErr w:type="spellStart"/>
            <w:r w:rsidRPr="006151C6">
              <w:rPr>
                <w:rFonts w:ascii="Times New Roman" w:hAnsi="Times New Roman" w:cs="Times New Roman"/>
              </w:rPr>
              <w:t>Jurgowiak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i/>
                <w:iCs/>
              </w:rPr>
              <w:t>Biologia na czasie 3.</w:t>
            </w:r>
            <w:r w:rsidRPr="006151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151C6">
              <w:rPr>
                <w:rFonts w:ascii="Times New Roman" w:hAnsi="Times New Roman" w:cs="Times New Roman"/>
              </w:rPr>
              <w:t xml:space="preserve">Podręcznik do liceum </w:t>
            </w:r>
            <w:r w:rsidRPr="006151C6">
              <w:rPr>
                <w:rFonts w:ascii="Times New Roman" w:hAnsi="Times New Roman" w:cs="Times New Roman"/>
              </w:rPr>
              <w:t>i </w:t>
            </w:r>
            <w:r w:rsidRPr="006151C6">
              <w:rPr>
                <w:rFonts w:ascii="Times New Roman" w:hAnsi="Times New Roman" w:cs="Times New Roman"/>
              </w:rPr>
              <w:t>technikum. 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564/3/2014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Nowa Era</w:t>
            </w:r>
          </w:p>
        </w:tc>
      </w:tr>
      <w:tr w:rsidR="009522DA" w:rsidRPr="006151C6" w:rsidTr="00BE2F46">
        <w:trPr>
          <w:trHeight w:val="1250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0B781C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Lucyna Czechowska,</w:t>
            </w:r>
            <w:r w:rsidR="006151C6" w:rsidRPr="006151C6">
              <w:rPr>
                <w:rFonts w:ascii="Times New Roman" w:hAnsi="Times New Roman" w:cs="Times New Roman"/>
              </w:rPr>
              <w:t xml:space="preserve"> </w:t>
            </w:r>
            <w:r w:rsidRPr="006151C6">
              <w:rPr>
                <w:rFonts w:ascii="Times New Roman" w:hAnsi="Times New Roman" w:cs="Times New Roman"/>
              </w:rPr>
              <w:t>Arkadiusz Janicki,</w:t>
            </w:r>
            <w:r w:rsidR="006151C6" w:rsidRPr="006151C6">
              <w:rPr>
                <w:rFonts w:ascii="Times New Roman" w:hAnsi="Times New Roman" w:cs="Times New Roman"/>
              </w:rPr>
              <w:t xml:space="preserve"> </w:t>
            </w:r>
            <w:r w:rsidRPr="006151C6">
              <w:rPr>
                <w:rFonts w:ascii="Times New Roman" w:hAnsi="Times New Roman" w:cs="Times New Roman"/>
              </w:rPr>
              <w:t>Klaudiusz Święcicki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i/>
                <w:iCs/>
              </w:rPr>
              <w:t>W centrum uwagi. Część 2.</w:t>
            </w:r>
            <w:r w:rsidRPr="006151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151C6">
              <w:rPr>
                <w:rFonts w:ascii="Times New Roman" w:hAnsi="Times New Roman" w:cs="Times New Roman"/>
              </w:rPr>
              <w:t>Wiedza o </w:t>
            </w:r>
            <w:r w:rsidRPr="006151C6">
              <w:rPr>
                <w:rFonts w:ascii="Times New Roman" w:hAnsi="Times New Roman" w:cs="Times New Roman"/>
              </w:rPr>
              <w:t xml:space="preserve">społeczeństwie. Podręcznik dla liceum ogólnokształcącego </w:t>
            </w:r>
            <w:r w:rsidRPr="006151C6">
              <w:rPr>
                <w:rFonts w:ascii="Times New Roman" w:hAnsi="Times New Roman" w:cs="Times New Roman"/>
              </w:rPr>
              <w:t xml:space="preserve">i technikum. </w:t>
            </w:r>
            <w:r w:rsidRPr="006151C6">
              <w:rPr>
                <w:rFonts w:ascii="Times New Roman" w:hAnsi="Times New Roman" w:cs="Times New Roman"/>
              </w:rPr>
              <w:t>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630/2/2014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Nowa Era</w:t>
            </w:r>
          </w:p>
        </w:tc>
      </w:tr>
      <w:tr w:rsidR="009522DA" w:rsidRPr="006151C6" w:rsidTr="00BE2F46">
        <w:trPr>
          <w:trHeight w:val="203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0B781C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Historia i społeczeństwo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BE2F46" w:rsidP="006151C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Jarosław </w:t>
            </w:r>
            <w:proofErr w:type="spellStart"/>
            <w:r w:rsidR="009522DA" w:rsidRPr="006151C6">
              <w:rPr>
                <w:rFonts w:ascii="Times New Roman" w:eastAsiaTheme="minorEastAsia" w:hAnsi="Times New Roman" w:cs="Times New Roman"/>
              </w:rPr>
              <w:t>Centek</w:t>
            </w:r>
            <w:proofErr w:type="spellEnd"/>
          </w:p>
          <w:p w:rsidR="009522DA" w:rsidRPr="006151C6" w:rsidRDefault="009522DA" w:rsidP="006151C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Karol Kłodziński,</w:t>
            </w:r>
            <w:r w:rsidRPr="006151C6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51C6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Tomasz Krzemiński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i/>
                <w:iCs/>
              </w:rPr>
              <w:t xml:space="preserve">Poznać przeszłość. Wojna </w:t>
            </w:r>
            <w:r w:rsidRPr="006151C6">
              <w:rPr>
                <w:rFonts w:ascii="Times New Roman" w:hAnsi="Times New Roman" w:cs="Times New Roman"/>
                <w:i/>
                <w:iCs/>
              </w:rPr>
              <w:t>i wojskowość</w:t>
            </w:r>
            <w:r w:rsidRPr="006151C6">
              <w:rPr>
                <w:rFonts w:ascii="Times New Roman" w:hAnsi="Times New Roman" w:cs="Times New Roman"/>
              </w:rPr>
              <w:t xml:space="preserve">. </w:t>
            </w:r>
            <w:r w:rsidRPr="006151C6">
              <w:rPr>
                <w:rFonts w:ascii="Times New Roman" w:hAnsi="Times New Roman" w:cs="Times New Roman"/>
              </w:rPr>
              <w:t>Podręcznik do historii i społeczeństwa dla liceum</w:t>
            </w:r>
            <w:r w:rsidRPr="006151C6">
              <w:rPr>
                <w:rFonts w:ascii="Times New Roman" w:hAnsi="Times New Roman" w:cs="Times New Roman"/>
              </w:rPr>
              <w:t xml:space="preserve"> i </w:t>
            </w:r>
            <w:r w:rsidRPr="006151C6">
              <w:rPr>
                <w:rFonts w:ascii="Times New Roman" w:hAnsi="Times New Roman" w:cs="Times New Roman"/>
              </w:rPr>
              <w:t>technikum.</w:t>
            </w:r>
          </w:p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22DA" w:rsidRPr="006151C6" w:rsidRDefault="009522DA" w:rsidP="006151C6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151C6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Poznać przeszłość. Europa i świat.</w:t>
            </w:r>
            <w:r w:rsidRPr="006151C6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odręcznik do historii i społeczeństwa dla liceum i technikum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659/3/2014</w:t>
            </w:r>
          </w:p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659/4/2015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Nowa Era</w:t>
            </w:r>
          </w:p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6151C6" w:rsidTr="006151C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ształcenie teoretyczne</w:t>
            </w:r>
          </w:p>
        </w:tc>
      </w:tr>
      <w:tr w:rsidR="00BE2F46" w:rsidRPr="006151C6" w:rsidTr="00BE2F46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F46" w:rsidRPr="006151C6" w:rsidRDefault="00BE2F46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Technologia fryzjerstwa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F46" w:rsidRPr="00F23A71" w:rsidRDefault="00BE2F46" w:rsidP="00BE2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Teresa Kulikowska- Jakubi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Małgorzata Richter</w:t>
            </w:r>
          </w:p>
          <w:p w:rsidR="00BE2F46" w:rsidRPr="00F23A71" w:rsidRDefault="00BE2F46" w:rsidP="00BE2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2F46" w:rsidRPr="00F23A71" w:rsidRDefault="00BE2F46" w:rsidP="00BE2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Izabela Sarna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F46" w:rsidRPr="00F23A71" w:rsidRDefault="00BE2F46" w:rsidP="00BE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Projektowanie fryzur.</w:t>
            </w:r>
          </w:p>
          <w:p w:rsidR="00BE2F46" w:rsidRPr="00F23A71" w:rsidRDefault="00BE2F46" w:rsidP="00BE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BE2F46" w:rsidRPr="00F23A71" w:rsidRDefault="00BE2F46" w:rsidP="00BE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Organizacja salonu fryzjerskieg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2013</w:t>
            </w:r>
          </w:p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6/2015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BE2F46" w:rsidRPr="006151C6" w:rsidTr="00BE2F4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F46" w:rsidRPr="006151C6" w:rsidRDefault="00BE2F46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Stylizacj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F46" w:rsidRPr="00F23A71" w:rsidRDefault="00BE2F46" w:rsidP="00BE2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Teresa Kulikowska- Jakubik, Małgorzata Richter</w:t>
            </w:r>
          </w:p>
          <w:p w:rsidR="00BE2F46" w:rsidRPr="00F23A71" w:rsidRDefault="00BE2F46" w:rsidP="00BE2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F46" w:rsidRPr="00F23A71" w:rsidRDefault="00BE2F46" w:rsidP="00BE2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Beata Wach –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Mińkow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Anet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Dytmar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Ewa Mierz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F46" w:rsidRPr="00F23A71" w:rsidRDefault="00BE2F46" w:rsidP="00BE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Stylizacja fryzur.</w:t>
            </w:r>
          </w:p>
          <w:p w:rsidR="00BE2F46" w:rsidRPr="00F23A71" w:rsidRDefault="00BE2F46" w:rsidP="00BE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BE2F46" w:rsidRPr="00F23A71" w:rsidRDefault="00BE2F46" w:rsidP="00BE2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Pracownia stylizacji fryzur. Praktyczna nauka zawod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2014</w:t>
            </w:r>
          </w:p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2016</w:t>
            </w:r>
          </w:p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17570A" w:rsidRPr="006151C6" w:rsidTr="006151C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Kształcenie praktyczne</w:t>
            </w:r>
          </w:p>
        </w:tc>
      </w:tr>
      <w:tr w:rsidR="00BE2F46" w:rsidRPr="006151C6" w:rsidTr="00BE2F46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F46" w:rsidRPr="006151C6" w:rsidRDefault="00BE2F46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racownia projektowania fryzur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F46" w:rsidRPr="00F23A71" w:rsidRDefault="00BE2F46" w:rsidP="00BE2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Teresa Kulikowska- Jakubik, Małgorzata Richter</w:t>
            </w:r>
          </w:p>
          <w:p w:rsidR="00BE2F46" w:rsidRPr="00F23A71" w:rsidRDefault="00BE2F46" w:rsidP="00BE2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F46" w:rsidRPr="00F23A71" w:rsidRDefault="00BE2F46" w:rsidP="00BE2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Teresa Kulikowska- Jakubik, Małgorzata Richter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F46" w:rsidRPr="00F23A71" w:rsidRDefault="00BE2F46" w:rsidP="00BE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Projektowanie fryzur.</w:t>
            </w:r>
          </w:p>
          <w:p w:rsidR="00BE2F46" w:rsidRPr="00F23A71" w:rsidRDefault="00BE2F46" w:rsidP="00BE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BE2F46" w:rsidRPr="00F23A71" w:rsidRDefault="00BE2F46" w:rsidP="00BE2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Stylizacja fryzur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2013</w:t>
            </w:r>
          </w:p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F46" w:rsidRPr="00F23A71" w:rsidRDefault="00BE2F46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E71DE3" w:rsidRPr="006151C6" w:rsidTr="006151C6">
        <w:trPr>
          <w:trHeight w:hRule="exact" w:val="793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E71DE3" w:rsidRPr="006151C6" w:rsidRDefault="00E71DE3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Inne</w:t>
            </w:r>
          </w:p>
        </w:tc>
      </w:tr>
      <w:tr w:rsidR="00510F74" w:rsidRPr="006151C6" w:rsidTr="006151C6">
        <w:trPr>
          <w:trHeight w:hRule="exact" w:val="24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10F74" w:rsidRPr="006151C6" w:rsidRDefault="00510F74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4637" w:rsidRPr="006151C6" w:rsidTr="006151C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0B781C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E2F4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Religia / Etyk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6151C6">
              <w:rPr>
                <w:rFonts w:ascii="Times New Roman" w:hAnsi="Times New Roman" w:cs="Times New Roman"/>
              </w:rPr>
              <w:t>ks. Robert Strus, ks. Wiesław Gala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666666"/>
              </w:rPr>
            </w:pPr>
            <w:r w:rsidRPr="006151C6">
              <w:rPr>
                <w:rFonts w:ascii="Times New Roman" w:hAnsi="Times New Roman" w:cs="Times New Roman"/>
                <w:i/>
              </w:rPr>
              <w:t>Świadczę o Jezusie w rodzin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6151C6">
              <w:rPr>
                <w:rFonts w:ascii="Times New Roman" w:hAnsi="Times New Roman" w:cs="Times New Roman"/>
              </w:rPr>
              <w:t>AZ-43-01/10-LU-3/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6151C6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</w:tbl>
    <w:p w:rsidR="001F03D9" w:rsidRPr="00FB283D" w:rsidRDefault="001F03D9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sectPr w:rsidR="001F03D9" w:rsidRPr="00FB283D" w:rsidSect="00285C71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D93" w:rsidRDefault="00CB3D93" w:rsidP="00974D2D">
      <w:pPr>
        <w:spacing w:after="0" w:line="240" w:lineRule="auto"/>
      </w:pPr>
      <w:r>
        <w:separator/>
      </w:r>
    </w:p>
  </w:endnote>
  <w:endnote w:type="continuationSeparator" w:id="0">
    <w:p w:rsidR="00CB3D93" w:rsidRDefault="00CB3D93" w:rsidP="00974D2D">
      <w:pPr>
        <w:spacing w:after="0" w:line="240" w:lineRule="auto"/>
      </w:pPr>
      <w:r>
        <w:continuationSeparator/>
      </w:r>
    </w:p>
  </w:endnote>
  <w:endnote w:type="continuationNotice" w:id="1">
    <w:p w:rsidR="00CB3D93" w:rsidRDefault="00CB3D9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D41EA6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2F4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0B781C">
          <w:rPr>
            <w:rFonts w:ascii="Times New Roman" w:hAnsi="Times New Roman" w:cs="Times New Roman"/>
            <w:sz w:val="20"/>
            <w:szCs w:val="20"/>
          </w:rPr>
          <w:t>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D93" w:rsidRDefault="00CB3D93" w:rsidP="00974D2D">
      <w:pPr>
        <w:spacing w:after="0" w:line="240" w:lineRule="auto"/>
      </w:pPr>
      <w:r>
        <w:separator/>
      </w:r>
    </w:p>
  </w:footnote>
  <w:footnote w:type="continuationSeparator" w:id="0">
    <w:p w:rsidR="00CB3D93" w:rsidRDefault="00CB3D93" w:rsidP="00974D2D">
      <w:pPr>
        <w:spacing w:after="0" w:line="240" w:lineRule="auto"/>
      </w:pPr>
      <w:r>
        <w:continuationSeparator/>
      </w:r>
    </w:p>
  </w:footnote>
  <w:footnote w:type="continuationNotice" w:id="1">
    <w:p w:rsidR="00CB3D93" w:rsidRDefault="00CB3D93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05C4"/>
    <w:rsid w:val="000122F0"/>
    <w:rsid w:val="000620B2"/>
    <w:rsid w:val="00063FB0"/>
    <w:rsid w:val="00092AF8"/>
    <w:rsid w:val="000A1DF1"/>
    <w:rsid w:val="000A8EFA"/>
    <w:rsid w:val="000B5423"/>
    <w:rsid w:val="000B781C"/>
    <w:rsid w:val="000C0F72"/>
    <w:rsid w:val="000C730D"/>
    <w:rsid w:val="000D39D1"/>
    <w:rsid w:val="000D672F"/>
    <w:rsid w:val="000E1BDA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7570A"/>
    <w:rsid w:val="0018A7D2"/>
    <w:rsid w:val="001A20BB"/>
    <w:rsid w:val="001A6F99"/>
    <w:rsid w:val="001B011D"/>
    <w:rsid w:val="001B506A"/>
    <w:rsid w:val="001D2550"/>
    <w:rsid w:val="001D65FA"/>
    <w:rsid w:val="001E752E"/>
    <w:rsid w:val="001F03D9"/>
    <w:rsid w:val="00200636"/>
    <w:rsid w:val="0021D9FE"/>
    <w:rsid w:val="00222405"/>
    <w:rsid w:val="00240722"/>
    <w:rsid w:val="00246B33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6E82"/>
    <w:rsid w:val="002CB8C2"/>
    <w:rsid w:val="002D1D5E"/>
    <w:rsid w:val="002D378D"/>
    <w:rsid w:val="002E1285"/>
    <w:rsid w:val="002E12A3"/>
    <w:rsid w:val="002E560C"/>
    <w:rsid w:val="002F0DCE"/>
    <w:rsid w:val="00301493"/>
    <w:rsid w:val="00301DC6"/>
    <w:rsid w:val="00305DB7"/>
    <w:rsid w:val="00311488"/>
    <w:rsid w:val="003159F6"/>
    <w:rsid w:val="00316455"/>
    <w:rsid w:val="00317CF7"/>
    <w:rsid w:val="0032502B"/>
    <w:rsid w:val="003306F7"/>
    <w:rsid w:val="003416F2"/>
    <w:rsid w:val="00347431"/>
    <w:rsid w:val="0035467E"/>
    <w:rsid w:val="00362DF1"/>
    <w:rsid w:val="00380C6D"/>
    <w:rsid w:val="003A07DF"/>
    <w:rsid w:val="003A0DEB"/>
    <w:rsid w:val="003B17EB"/>
    <w:rsid w:val="003C3C39"/>
    <w:rsid w:val="003D1CE7"/>
    <w:rsid w:val="003D51D4"/>
    <w:rsid w:val="003E51E1"/>
    <w:rsid w:val="00404C4C"/>
    <w:rsid w:val="00427051"/>
    <w:rsid w:val="00428FAE"/>
    <w:rsid w:val="004327A2"/>
    <w:rsid w:val="004564B3"/>
    <w:rsid w:val="004645AB"/>
    <w:rsid w:val="00472F1C"/>
    <w:rsid w:val="00477924"/>
    <w:rsid w:val="00496895"/>
    <w:rsid w:val="004A5667"/>
    <w:rsid w:val="004B525F"/>
    <w:rsid w:val="004B55D0"/>
    <w:rsid w:val="004C3F14"/>
    <w:rsid w:val="004C48DD"/>
    <w:rsid w:val="004C4A40"/>
    <w:rsid w:val="004C58E3"/>
    <w:rsid w:val="004C715F"/>
    <w:rsid w:val="004D307E"/>
    <w:rsid w:val="004F307F"/>
    <w:rsid w:val="004F70DF"/>
    <w:rsid w:val="0050618E"/>
    <w:rsid w:val="00510F74"/>
    <w:rsid w:val="00521051"/>
    <w:rsid w:val="005221F4"/>
    <w:rsid w:val="00526607"/>
    <w:rsid w:val="005278D7"/>
    <w:rsid w:val="00551217"/>
    <w:rsid w:val="005563E0"/>
    <w:rsid w:val="00565E6D"/>
    <w:rsid w:val="00574B02"/>
    <w:rsid w:val="005863F9"/>
    <w:rsid w:val="005A068E"/>
    <w:rsid w:val="005A47E0"/>
    <w:rsid w:val="005B3B10"/>
    <w:rsid w:val="005C5808"/>
    <w:rsid w:val="005C61A6"/>
    <w:rsid w:val="005C6380"/>
    <w:rsid w:val="005D2CC5"/>
    <w:rsid w:val="005D34F5"/>
    <w:rsid w:val="005D6991"/>
    <w:rsid w:val="005E3EA0"/>
    <w:rsid w:val="005F113A"/>
    <w:rsid w:val="005F4FF2"/>
    <w:rsid w:val="006151C6"/>
    <w:rsid w:val="00631A25"/>
    <w:rsid w:val="006336CF"/>
    <w:rsid w:val="00646884"/>
    <w:rsid w:val="00647DF0"/>
    <w:rsid w:val="00682F97"/>
    <w:rsid w:val="00684E4C"/>
    <w:rsid w:val="00687A0D"/>
    <w:rsid w:val="006A4035"/>
    <w:rsid w:val="006B5903"/>
    <w:rsid w:val="006B6EDC"/>
    <w:rsid w:val="006BB8FE"/>
    <w:rsid w:val="006D5CD8"/>
    <w:rsid w:val="006F20F6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0443"/>
    <w:rsid w:val="00772FB5"/>
    <w:rsid w:val="00776176"/>
    <w:rsid w:val="007916C0"/>
    <w:rsid w:val="007B021C"/>
    <w:rsid w:val="007D78A9"/>
    <w:rsid w:val="007DA380"/>
    <w:rsid w:val="007FB0AA"/>
    <w:rsid w:val="00800BFA"/>
    <w:rsid w:val="00803E9F"/>
    <w:rsid w:val="0080C1E1"/>
    <w:rsid w:val="00814888"/>
    <w:rsid w:val="0081ACDB"/>
    <w:rsid w:val="00823822"/>
    <w:rsid w:val="00825A9C"/>
    <w:rsid w:val="008279D2"/>
    <w:rsid w:val="008723C8"/>
    <w:rsid w:val="00874626"/>
    <w:rsid w:val="0087565A"/>
    <w:rsid w:val="008761B8"/>
    <w:rsid w:val="0088124A"/>
    <w:rsid w:val="008A0657"/>
    <w:rsid w:val="008C2EE8"/>
    <w:rsid w:val="008D1943"/>
    <w:rsid w:val="008D4219"/>
    <w:rsid w:val="008F01BA"/>
    <w:rsid w:val="008F943C"/>
    <w:rsid w:val="00904265"/>
    <w:rsid w:val="009062AC"/>
    <w:rsid w:val="009108AA"/>
    <w:rsid w:val="00911EF3"/>
    <w:rsid w:val="009121DA"/>
    <w:rsid w:val="00921252"/>
    <w:rsid w:val="009213B0"/>
    <w:rsid w:val="0093567F"/>
    <w:rsid w:val="009366C5"/>
    <w:rsid w:val="00937F77"/>
    <w:rsid w:val="009522DA"/>
    <w:rsid w:val="00974D2D"/>
    <w:rsid w:val="00976BFB"/>
    <w:rsid w:val="00990935"/>
    <w:rsid w:val="00992B60"/>
    <w:rsid w:val="009B1404"/>
    <w:rsid w:val="009C0B97"/>
    <w:rsid w:val="009D6782"/>
    <w:rsid w:val="00A12EEF"/>
    <w:rsid w:val="00A20F44"/>
    <w:rsid w:val="00A56AA1"/>
    <w:rsid w:val="00A57500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5E0B"/>
    <w:rsid w:val="00B5353A"/>
    <w:rsid w:val="00B565B5"/>
    <w:rsid w:val="00B6E728"/>
    <w:rsid w:val="00B84DD6"/>
    <w:rsid w:val="00B86C0E"/>
    <w:rsid w:val="00B94105"/>
    <w:rsid w:val="00BB1E01"/>
    <w:rsid w:val="00BD646A"/>
    <w:rsid w:val="00BE2F46"/>
    <w:rsid w:val="00BF1C38"/>
    <w:rsid w:val="00BF6275"/>
    <w:rsid w:val="00C07CCD"/>
    <w:rsid w:val="00C1045F"/>
    <w:rsid w:val="00C1E98B"/>
    <w:rsid w:val="00C2255A"/>
    <w:rsid w:val="00C41262"/>
    <w:rsid w:val="00C51B58"/>
    <w:rsid w:val="00C53AC8"/>
    <w:rsid w:val="00C53EF2"/>
    <w:rsid w:val="00C5B8AD"/>
    <w:rsid w:val="00C60FE4"/>
    <w:rsid w:val="00C7031A"/>
    <w:rsid w:val="00C85256"/>
    <w:rsid w:val="00C85C85"/>
    <w:rsid w:val="00CB230D"/>
    <w:rsid w:val="00CB3D93"/>
    <w:rsid w:val="00CB7D2E"/>
    <w:rsid w:val="00CC2955"/>
    <w:rsid w:val="00CC702B"/>
    <w:rsid w:val="00CD0A35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41EA6"/>
    <w:rsid w:val="00D56C8B"/>
    <w:rsid w:val="00D57F50"/>
    <w:rsid w:val="00D65017"/>
    <w:rsid w:val="00D83D6F"/>
    <w:rsid w:val="00D852AC"/>
    <w:rsid w:val="00D8789C"/>
    <w:rsid w:val="00D95902"/>
    <w:rsid w:val="00DB5BD0"/>
    <w:rsid w:val="00DB7F3D"/>
    <w:rsid w:val="00DC1B3B"/>
    <w:rsid w:val="00DC355C"/>
    <w:rsid w:val="00DD4637"/>
    <w:rsid w:val="00DD53E0"/>
    <w:rsid w:val="00DD6F0B"/>
    <w:rsid w:val="00DE30FA"/>
    <w:rsid w:val="00DF3CE6"/>
    <w:rsid w:val="00DF5AC4"/>
    <w:rsid w:val="00E13267"/>
    <w:rsid w:val="00E33B50"/>
    <w:rsid w:val="00E410D1"/>
    <w:rsid w:val="00E4E38B"/>
    <w:rsid w:val="00E5119F"/>
    <w:rsid w:val="00E572E8"/>
    <w:rsid w:val="00E71DE3"/>
    <w:rsid w:val="00E71F0B"/>
    <w:rsid w:val="00E73FFF"/>
    <w:rsid w:val="00E7427E"/>
    <w:rsid w:val="00E7BE1E"/>
    <w:rsid w:val="00E80916"/>
    <w:rsid w:val="00E823F1"/>
    <w:rsid w:val="00E90A71"/>
    <w:rsid w:val="00E91031"/>
    <w:rsid w:val="00E96779"/>
    <w:rsid w:val="00EA32A3"/>
    <w:rsid w:val="00EA3A9B"/>
    <w:rsid w:val="00EE58A8"/>
    <w:rsid w:val="00EF3CFB"/>
    <w:rsid w:val="00F104BF"/>
    <w:rsid w:val="00F11FD3"/>
    <w:rsid w:val="00F13B5E"/>
    <w:rsid w:val="00F23A71"/>
    <w:rsid w:val="00F2551B"/>
    <w:rsid w:val="00F3470F"/>
    <w:rsid w:val="00F60D17"/>
    <w:rsid w:val="00F65866"/>
    <w:rsid w:val="00F77C51"/>
    <w:rsid w:val="00FB283D"/>
    <w:rsid w:val="00FB6A26"/>
    <w:rsid w:val="00FB7B7C"/>
    <w:rsid w:val="00FC3816"/>
    <w:rsid w:val="00FD05CB"/>
    <w:rsid w:val="00FE3B10"/>
    <w:rsid w:val="00FF0C82"/>
    <w:rsid w:val="00FF351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F7FE8-4F2E-46C4-A8DE-E8C5C312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3</cp:revision>
  <cp:lastPrinted>2022-08-04T07:42:00Z</cp:lastPrinted>
  <dcterms:created xsi:type="dcterms:W3CDTF">2022-08-04T07:43:00Z</dcterms:created>
  <dcterms:modified xsi:type="dcterms:W3CDTF">2022-08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